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719A" w14:textId="77777777" w:rsidR="004658D1" w:rsidRDefault="004658D1" w:rsidP="00975026">
      <w:r>
        <w:t xml:space="preserve">We </w:t>
      </w:r>
      <w:r w:rsidRPr="004658D1">
        <w:t>have already discussed a about encapsulation while discussing OOPs concepts.</w:t>
      </w:r>
      <w:r>
        <w:t xml:space="preserve"> </w:t>
      </w:r>
    </w:p>
    <w:p w14:paraId="50D70965" w14:textId="77777777" w:rsidR="004658D1" w:rsidRDefault="004658D1" w:rsidP="00D354DC">
      <w:pPr>
        <w:jc w:val="both"/>
      </w:pPr>
      <w:r w:rsidRPr="004658D1">
        <w:t>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setSSN(int ssn))and read (for e.g.  int getSSN()) the private data fields then the outside class can access those private data fields via public methods. This way data can only be accessed by public methods</w:t>
      </w:r>
      <w:r w:rsidR="00D354DC">
        <w:t xml:space="preserve">, </w:t>
      </w:r>
      <w:r w:rsidRPr="004658D1">
        <w:t xml:space="preserve"> thus making the private fields and their implementation hidden for outside classes. That’s why encapsulation is known as data hiding.</w:t>
      </w:r>
    </w:p>
    <w:p w14:paraId="6490497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EncapsulationDemo</w:t>
      </w:r>
      <w:r w:rsidRPr="004658D1">
        <w:rPr>
          <w:rFonts w:ascii="Consolas" w:eastAsia="Times New Roman" w:hAnsi="Consolas" w:cs="Consolas"/>
          <w:color w:val="000000"/>
          <w:sz w:val="20"/>
          <w:szCs w:val="20"/>
        </w:rPr>
        <w:t>{</w:t>
      </w:r>
    </w:p>
    <w:p w14:paraId="0E5F825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empName;</w:t>
      </w:r>
    </w:p>
    <w:p w14:paraId="0119411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0E1F8C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3810B3D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3D03F7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getEmpName(){</w:t>
      </w:r>
    </w:p>
    <w:p w14:paraId="171F4B1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empName;</w:t>
      </w:r>
    </w:p>
    <w:p w14:paraId="269168A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3369D08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7D7275E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setEmpName(</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newValue){</w:t>
      </w:r>
    </w:p>
    <w:p w14:paraId="2B231AF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empName = newValue;</w:t>
      </w:r>
    </w:p>
    <w:p w14:paraId="7CCDE74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022E19B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3D9E08D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72C67EF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EncapsTest</w:t>
      </w:r>
      <w:r w:rsidRPr="004658D1">
        <w:rPr>
          <w:rFonts w:ascii="Consolas" w:eastAsia="Times New Roman" w:hAnsi="Consolas" w:cs="Consolas"/>
          <w:color w:val="000000"/>
          <w:sz w:val="20"/>
          <w:szCs w:val="20"/>
        </w:rPr>
        <w:t>{</w:t>
      </w:r>
    </w:p>
    <w:p w14:paraId="4400DC0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main(</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args[]){</w:t>
      </w:r>
    </w:p>
    <w:p w14:paraId="7006221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EncapsulationDemo</w:t>
      </w:r>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EncapsulationDemo</w:t>
      </w:r>
      <w:r w:rsidRPr="004658D1">
        <w:rPr>
          <w:rFonts w:ascii="Consolas" w:eastAsia="Times New Roman" w:hAnsi="Consolas" w:cs="Consolas"/>
          <w:color w:val="000000"/>
          <w:sz w:val="20"/>
          <w:szCs w:val="20"/>
        </w:rPr>
        <w:t>();</w:t>
      </w:r>
    </w:p>
    <w:p w14:paraId="365741A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obj.setEmpName(</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4C7F31A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obj.getEmpName());</w:t>
      </w:r>
    </w:p>
    <w:p w14:paraId="469FFF0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0306731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297A6697" w14:textId="77777777" w:rsidR="004D1185" w:rsidRDefault="004D1185" w:rsidP="00236AD9"/>
    <w:p w14:paraId="4F178263" w14:textId="77777777" w:rsidR="00236AD9" w:rsidRDefault="00236AD9" w:rsidP="00D354DC"/>
    <w:sectPr w:rsidR="00236AD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6685" w14:textId="77777777" w:rsidR="00423827" w:rsidRDefault="00423827" w:rsidP="004F3E82">
      <w:pPr>
        <w:spacing w:after="0" w:line="240" w:lineRule="auto"/>
      </w:pPr>
      <w:r>
        <w:separator/>
      </w:r>
    </w:p>
  </w:endnote>
  <w:endnote w:type="continuationSeparator" w:id="0">
    <w:p w14:paraId="67C63D72" w14:textId="77777777" w:rsidR="00423827" w:rsidRDefault="00423827"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A550" w14:textId="77777777" w:rsidR="00423827" w:rsidRDefault="00423827" w:rsidP="004F3E82">
      <w:pPr>
        <w:spacing w:after="0" w:line="240" w:lineRule="auto"/>
      </w:pPr>
      <w:r>
        <w:separator/>
      </w:r>
    </w:p>
  </w:footnote>
  <w:footnote w:type="continuationSeparator" w:id="0">
    <w:p w14:paraId="0F72F4B3" w14:textId="77777777" w:rsidR="00423827" w:rsidRDefault="00423827"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746" w14:textId="07F1AC26" w:rsidR="004F3E82" w:rsidRDefault="004F3E82">
    <w:pPr>
      <w:pStyle w:val="Header"/>
    </w:pPr>
    <w:r>
      <w:t>Practical 0</w:t>
    </w:r>
    <w:r w:rsidR="00772D41">
      <w:t>2</w:t>
    </w:r>
    <w:r>
      <w:t xml:space="preserve"> - Encapsulation</w:t>
    </w:r>
  </w:p>
  <w:p w14:paraId="2F1699EA"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C6514"/>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3827"/>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2D41"/>
    <w:rsid w:val="00775A28"/>
    <w:rsid w:val="00781D43"/>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490"/>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73E5"/>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 Anuradha Yapa</cp:lastModifiedBy>
  <cp:revision>6</cp:revision>
  <dcterms:created xsi:type="dcterms:W3CDTF">2017-11-02T03:08:00Z</dcterms:created>
  <dcterms:modified xsi:type="dcterms:W3CDTF">2023-07-29T07:12:00Z</dcterms:modified>
</cp:coreProperties>
</file>